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5C5014">
            <w:rPr>
              <w:rFonts w:ascii="Tahoma" w:hAnsi="Tahoma" w:cs="Tahoma"/>
              <w:color w:val="C00000"/>
              <w:sz w:val="18"/>
              <w:szCs w:val="18"/>
            </w:rPr>
            <w:t>tjelesne i zdravstve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887F8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887F8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887F8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887F8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887F8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887F8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887F8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887F8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887F8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887F8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887F8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2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>7.12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2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943D0">
            <w:rPr>
              <w:rFonts w:ascii="Tahoma" w:hAnsi="Tahoma" w:cs="Tahoma"/>
              <w:color w:val="C00000"/>
              <w:sz w:val="18"/>
              <w:szCs w:val="18"/>
            </w:rPr>
            <w:t>15.12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887F8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887F8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887F8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887F8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8A" w:rsidRDefault="00887F8A" w:rsidP="003A126C">
      <w:r>
        <w:separator/>
      </w:r>
    </w:p>
  </w:endnote>
  <w:endnote w:type="continuationSeparator" w:id="0">
    <w:p w:rsidR="00887F8A" w:rsidRDefault="00887F8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8A" w:rsidRDefault="00887F8A" w:rsidP="003A126C">
      <w:r>
        <w:separator/>
      </w:r>
    </w:p>
  </w:footnote>
  <w:footnote w:type="continuationSeparator" w:id="0">
    <w:p w:rsidR="00887F8A" w:rsidRDefault="00887F8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43D0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5014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87F8A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97EAA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83AF-D798-4740-A132-1870D8D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0-12-07T11:10:00Z</dcterms:created>
  <dcterms:modified xsi:type="dcterms:W3CDTF">2020-12-07T11:10:00Z</dcterms:modified>
</cp:coreProperties>
</file>